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Pr="0039207D" w:rsidRDefault="00C229FD">
      <w:pPr>
        <w:pStyle w:val="NoSpacing"/>
        <w:jc w:val="center"/>
        <w:rPr>
          <w:b/>
          <w:sz w:val="24"/>
          <w:szCs w:val="24"/>
        </w:rPr>
      </w:pPr>
      <w:r w:rsidRPr="000F4CF5">
        <w:rPr>
          <w:b/>
          <w:i/>
          <w:iCs/>
          <w:sz w:val="20"/>
          <w:szCs w:val="20"/>
        </w:rPr>
        <w:t xml:space="preserve"> </w:t>
      </w:r>
      <w:r w:rsidR="00EC2E27" w:rsidRPr="0039207D">
        <w:rPr>
          <w:b/>
          <w:sz w:val="24"/>
          <w:szCs w:val="24"/>
        </w:rPr>
        <w:t>Minutes of Regular Meeting</w:t>
      </w:r>
    </w:p>
    <w:p w14:paraId="3D0B0E2C" w14:textId="77777777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Nueces County Emergency Services District No. 6</w:t>
      </w:r>
    </w:p>
    <w:p w14:paraId="6C2B8A12" w14:textId="29933821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Monday</w:t>
      </w:r>
      <w:r w:rsidR="001820A6" w:rsidRPr="0039207D">
        <w:rPr>
          <w:b/>
          <w:sz w:val="24"/>
          <w:szCs w:val="24"/>
        </w:rPr>
        <w:t xml:space="preserve"> </w:t>
      </w:r>
      <w:r w:rsidR="00806D3C" w:rsidRPr="0039207D">
        <w:rPr>
          <w:b/>
          <w:sz w:val="24"/>
          <w:szCs w:val="24"/>
        </w:rPr>
        <w:t>September 12</w:t>
      </w:r>
      <w:r w:rsidRPr="0039207D">
        <w:rPr>
          <w:b/>
          <w:sz w:val="24"/>
          <w:szCs w:val="24"/>
        </w:rPr>
        <w:t>, 202</w:t>
      </w:r>
      <w:r w:rsidR="00B7205D" w:rsidRPr="0039207D">
        <w:rPr>
          <w:b/>
          <w:sz w:val="24"/>
          <w:szCs w:val="24"/>
        </w:rPr>
        <w:t>2</w:t>
      </w:r>
    </w:p>
    <w:p w14:paraId="0FDD1DE9" w14:textId="77777777" w:rsidR="0039207D" w:rsidRPr="0039207D" w:rsidRDefault="0039207D">
      <w:pPr>
        <w:pStyle w:val="NoSpacing"/>
        <w:jc w:val="center"/>
        <w:rPr>
          <w:b/>
        </w:rPr>
      </w:pPr>
    </w:p>
    <w:p w14:paraId="48F66143" w14:textId="1114DB10" w:rsidR="00003F31" w:rsidRPr="00C1090F" w:rsidRDefault="00EC2E27">
      <w:pPr>
        <w:pStyle w:val="NoSpacing"/>
      </w:pPr>
      <w:r>
        <w:t xml:space="preserve">President, Commissioner </w:t>
      </w:r>
      <w:r w:rsidR="00BF6F8C">
        <w:t>Ordner</w:t>
      </w:r>
      <w:r>
        <w:t>, called the meeting to order on</w:t>
      </w:r>
      <w:r w:rsidR="00B7205D">
        <w:t xml:space="preserve"> </w:t>
      </w:r>
      <w:r w:rsidR="00806D3C">
        <w:t>September 12</w:t>
      </w:r>
      <w:r w:rsidR="008A09E3">
        <w:t>,</w:t>
      </w:r>
      <w:r>
        <w:t xml:space="preserve"> </w:t>
      </w:r>
      <w:r w:rsidRPr="00C1090F">
        <w:t>202</w:t>
      </w:r>
      <w:r w:rsidR="00B7205D" w:rsidRPr="00C1090F">
        <w:t>2</w:t>
      </w:r>
      <w:r w:rsidRPr="00C1090F">
        <w:t>, at 5:3</w:t>
      </w:r>
      <w:r w:rsidR="00137FD1" w:rsidRPr="00C1090F">
        <w:t>0</w:t>
      </w:r>
      <w:r w:rsidRPr="00C1090F">
        <w:t xml:space="preserve"> p.m.  Those present recited the Pledge of Allegiance.  </w:t>
      </w:r>
    </w:p>
    <w:p w14:paraId="26163EDC" w14:textId="6DA1D85A" w:rsidR="006E3C9A" w:rsidRPr="00C1090F" w:rsidRDefault="006E3C9A">
      <w:pPr>
        <w:pStyle w:val="NoSpacing"/>
        <w:rPr>
          <w:sz w:val="16"/>
          <w:szCs w:val="16"/>
        </w:rPr>
      </w:pPr>
    </w:p>
    <w:p w14:paraId="663D5407" w14:textId="29CEDC73" w:rsidR="00003F31" w:rsidRPr="00C1090F" w:rsidRDefault="006E3C9A">
      <w:pPr>
        <w:pStyle w:val="NoSpacing"/>
      </w:pPr>
      <w:r w:rsidRPr="00C1090F">
        <w:t>Q</w:t>
      </w:r>
      <w:r w:rsidR="00EC2E27" w:rsidRPr="00C1090F">
        <w:t xml:space="preserve">uorum was present with Commissioners </w:t>
      </w:r>
      <w:r w:rsidR="00BF6F8C" w:rsidRPr="00C1090F">
        <w:t>Bill Ordner</w:t>
      </w:r>
      <w:r w:rsidR="008A09E3" w:rsidRPr="00C1090F">
        <w:t>,</w:t>
      </w:r>
      <w:r w:rsidR="00B652A6" w:rsidRPr="00C1090F">
        <w:t xml:space="preserve"> </w:t>
      </w:r>
      <w:r w:rsidR="00560E7C" w:rsidRPr="00C1090F">
        <w:t>Donnie McNair,</w:t>
      </w:r>
      <w:r w:rsidR="00931A5C">
        <w:t xml:space="preserve"> Denise Haskett</w:t>
      </w:r>
      <w:r w:rsidR="00560E7C" w:rsidRPr="00C1090F">
        <w:t xml:space="preserve"> and </w:t>
      </w:r>
      <w:r w:rsidR="00BF6F8C" w:rsidRPr="00C1090F">
        <w:t>Mary Brown</w:t>
      </w:r>
      <w:r w:rsidR="00560E7C" w:rsidRPr="00C1090F">
        <w:t>.</w:t>
      </w:r>
      <w:bookmarkStart w:id="0" w:name="_Hlk100759177"/>
      <w:r w:rsidR="00560E7C" w:rsidRPr="00C1090F">
        <w:t xml:space="preserve"> </w:t>
      </w:r>
      <w:r w:rsidR="009215E4" w:rsidRPr="00C1090F">
        <w:t xml:space="preserve">Roland Padilla </w:t>
      </w:r>
      <w:r w:rsidR="00BF6F8C" w:rsidRPr="00C1090F">
        <w:t xml:space="preserve">and Stephanie Roth </w:t>
      </w:r>
      <w:r w:rsidR="00EC2E27" w:rsidRPr="00C1090F">
        <w:t>of Allegiance</w:t>
      </w:r>
      <w:bookmarkEnd w:id="0"/>
      <w:r w:rsidR="00806D3C" w:rsidRPr="00C1090F">
        <w:t>.</w:t>
      </w:r>
      <w:r w:rsidR="00F66A32" w:rsidRPr="00C1090F">
        <w:t xml:space="preserve"> </w:t>
      </w:r>
    </w:p>
    <w:p w14:paraId="59CD7E89" w14:textId="77777777" w:rsidR="00003F31" w:rsidRPr="00C1090F" w:rsidRDefault="00003F31">
      <w:pPr>
        <w:pStyle w:val="NoSpacing"/>
        <w:rPr>
          <w:sz w:val="16"/>
        </w:rPr>
      </w:pPr>
    </w:p>
    <w:p w14:paraId="3B7C407C" w14:textId="61569082" w:rsidR="00003F31" w:rsidRDefault="00EC2E27">
      <w:pPr>
        <w:pStyle w:val="NoSpacing"/>
      </w:pPr>
      <w:bookmarkStart w:id="1" w:name="_Hlk103070343"/>
      <w:r w:rsidRPr="00C1090F">
        <w:t xml:space="preserve">Motion was made by Commissioner </w:t>
      </w:r>
      <w:r w:rsidR="00560E7C" w:rsidRPr="00C1090F">
        <w:t>McNair</w:t>
      </w:r>
      <w:r w:rsidRPr="00C1090F">
        <w:t xml:space="preserve"> and seconded by Commissioner </w:t>
      </w:r>
      <w:r w:rsidR="00BA7FA7" w:rsidRPr="00C1090F">
        <w:t>Brown</w:t>
      </w:r>
      <w:r w:rsidR="00746A8F" w:rsidRPr="00C1090F">
        <w:t xml:space="preserve"> </w:t>
      </w:r>
      <w:r w:rsidRPr="00C1090F">
        <w:t xml:space="preserve">to approve the minutes of the </w:t>
      </w:r>
      <w:r w:rsidR="00523D12" w:rsidRPr="00C1090F">
        <w:t>August 18</w:t>
      </w:r>
      <w:r w:rsidR="00CB0AC1" w:rsidRPr="00C1090F">
        <w:t>,</w:t>
      </w:r>
      <w:r w:rsidR="00746A8F" w:rsidRPr="00C1090F">
        <w:t xml:space="preserve"> </w:t>
      </w:r>
      <w:r w:rsidRPr="00C1090F">
        <w:t>202</w:t>
      </w:r>
      <w:r w:rsidR="00746A8F" w:rsidRPr="00C1090F">
        <w:t>2</w:t>
      </w:r>
      <w:r w:rsidRPr="00C1090F">
        <w:t xml:space="preserve"> Regular Meeting.  Motion passed unanimously.</w:t>
      </w:r>
      <w:r>
        <w:t xml:space="preserve">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4F0FBB17" w:rsidR="00746A8F" w:rsidRDefault="00746A8F">
      <w:pPr>
        <w:pStyle w:val="NoSpacing"/>
      </w:pPr>
      <w:r w:rsidRPr="00746A8F">
        <w:t xml:space="preserve">There was no public comment. </w:t>
      </w: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7F54948A" w14:textId="781D6644" w:rsidR="00EE4620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>, presented the Board with the Compliance Reports for the month of</w:t>
      </w:r>
      <w:r w:rsidR="00BF6F8C">
        <w:t xml:space="preserve"> </w:t>
      </w:r>
      <w:r w:rsidR="00523D12">
        <w:t>August</w:t>
      </w:r>
      <w:r>
        <w:t xml:space="preserve"> 2022. He went over statistics and answered questions from the Board concerning different ambulance runs. A copy of the report is attached. </w:t>
      </w:r>
    </w:p>
    <w:p w14:paraId="1AE92EB9" w14:textId="74FB745F" w:rsidR="00C1090F" w:rsidRDefault="00C1090F" w:rsidP="008A09E3">
      <w:pPr>
        <w:pStyle w:val="NoSpacing"/>
      </w:pPr>
    </w:p>
    <w:p w14:paraId="6DAC5A58" w14:textId="2A1C4760" w:rsidR="00C1090F" w:rsidRDefault="00C1090F" w:rsidP="008A09E3">
      <w:pPr>
        <w:pStyle w:val="NoSpacing"/>
      </w:pPr>
      <w:r>
        <w:t xml:space="preserve">Mr. Padilla also reported that dispatch of all 911 calls </w:t>
      </w:r>
      <w:r w:rsidR="00B257BD">
        <w:t xml:space="preserve">for Bishop </w:t>
      </w:r>
      <w:r>
        <w:t>will be rerouting through Metro</w:t>
      </w:r>
      <w:r w:rsidR="00931A5C">
        <w:t>C</w:t>
      </w:r>
      <w:r>
        <w:t xml:space="preserve">om </w:t>
      </w:r>
      <w:r w:rsidR="00931A5C">
        <w:t>at the Corpus Christi Police department</w:t>
      </w:r>
      <w:r w:rsidR="00B257BD">
        <w:t xml:space="preserve"> insuring this would eliminate guess work about which service provider to call. </w:t>
      </w:r>
    </w:p>
    <w:p w14:paraId="6D7BFB4E" w14:textId="77777777" w:rsidR="00AA337E" w:rsidRPr="00AB71AE" w:rsidRDefault="00AA337E" w:rsidP="008A09E3">
      <w:pPr>
        <w:pStyle w:val="NoSpacing"/>
        <w:rPr>
          <w:sz w:val="16"/>
          <w:szCs w:val="16"/>
        </w:rPr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2B77160F" w:rsidR="00B402C2" w:rsidRDefault="00EC2E27">
      <w:pPr>
        <w:pStyle w:val="NoSpacing"/>
      </w:pPr>
      <w:r>
        <w:t xml:space="preserve">Financial statements for </w:t>
      </w:r>
      <w:r w:rsidR="00523D12">
        <w:t>August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2" w:name="_Hlk84940123"/>
      <w:r>
        <w:t>include the Balance Sheet, Income Statement, Statement of Cash Flow, Expenditures and Account Reconciliations</w:t>
      </w:r>
      <w:r w:rsidRPr="00560E7C">
        <w:t xml:space="preserve">. </w:t>
      </w:r>
      <w:bookmarkStart w:id="3" w:name="_Hlk110066837"/>
      <w:bookmarkStart w:id="4" w:name="_Hlk83221972"/>
      <w:r w:rsidRPr="00B257BD">
        <w:t xml:space="preserve">Motion was made by Commissioner </w:t>
      </w:r>
      <w:r w:rsidR="00560E7C" w:rsidRPr="00B257BD">
        <w:t>McNair</w:t>
      </w:r>
      <w:r w:rsidRPr="00B257BD">
        <w:t xml:space="preserve"> and seconded by Commissioner </w:t>
      </w:r>
      <w:r w:rsidR="00560E7C" w:rsidRPr="00B257BD">
        <w:t>Brown</w:t>
      </w:r>
      <w:r w:rsidR="00E32835" w:rsidRPr="00B257BD">
        <w:t xml:space="preserve"> </w:t>
      </w:r>
      <w:r w:rsidRPr="00B257BD">
        <w:t xml:space="preserve">to accept the financial statements as presented.  </w:t>
      </w:r>
      <w:bookmarkStart w:id="5" w:name="_Hlk110066877"/>
      <w:bookmarkEnd w:id="3"/>
      <w:r w:rsidRPr="00B257BD">
        <w:t>Motion passed unanimously</w:t>
      </w:r>
      <w:bookmarkEnd w:id="5"/>
      <w:r w:rsidRPr="00B257BD">
        <w:t xml:space="preserve">. </w:t>
      </w:r>
      <w:bookmarkEnd w:id="2"/>
      <w:bookmarkEnd w:id="4"/>
      <w:r w:rsidRPr="00B257BD">
        <w:t xml:space="preserve"> </w:t>
      </w:r>
      <w:bookmarkStart w:id="6" w:name="_Hlk90559774"/>
      <w:r w:rsidRPr="00B257BD">
        <w:t>Copies of the statements are attached to these minutes.</w:t>
      </w:r>
      <w:bookmarkStart w:id="7" w:name="_Hlk66258660"/>
      <w:bookmarkEnd w:id="6"/>
      <w:r w:rsidR="00B652A6">
        <w:t xml:space="preserve">  </w:t>
      </w:r>
    </w:p>
    <w:p w14:paraId="1FACCA3A" w14:textId="77777777" w:rsidR="00523D12" w:rsidRDefault="00523D12" w:rsidP="00C61305">
      <w:pPr>
        <w:widowControl/>
        <w:suppressAutoHyphens w:val="0"/>
        <w:spacing w:after="0"/>
        <w:jc w:val="left"/>
        <w:textAlignment w:val="auto"/>
        <w:rPr>
          <w:rFonts w:eastAsia="Calibri" w:cs="Times New Roman"/>
          <w:kern w:val="0"/>
        </w:rPr>
      </w:pPr>
      <w:bookmarkStart w:id="8" w:name="_Hlk60994692"/>
      <w:bookmarkEnd w:id="7"/>
    </w:p>
    <w:p w14:paraId="5777334A" w14:textId="545A54EB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8"/>
    <w:p w14:paraId="328285DF" w14:textId="77777777" w:rsidR="0071388F" w:rsidRDefault="00EC2E27" w:rsidP="00822565">
      <w:pPr>
        <w:pStyle w:val="NoSpacing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65421711" w14:textId="2170DC31" w:rsidR="00610966" w:rsidRPr="005D31EC" w:rsidRDefault="00523D12" w:rsidP="00610966">
      <w:pPr>
        <w:pStyle w:val="NoSpacing"/>
        <w:rPr>
          <w:bCs/>
        </w:rPr>
      </w:pPr>
      <w:r w:rsidRPr="005D31EC">
        <w:rPr>
          <w:bCs/>
        </w:rPr>
        <w:t xml:space="preserve">Commissioner Haskett’s </w:t>
      </w:r>
      <w:r w:rsidR="005D31EC">
        <w:rPr>
          <w:bCs/>
        </w:rPr>
        <w:t>update</w:t>
      </w:r>
      <w:r w:rsidRPr="005D31EC">
        <w:rPr>
          <w:bCs/>
        </w:rPr>
        <w:t xml:space="preserve"> of air conditioning </w:t>
      </w:r>
      <w:r w:rsidR="005D31EC">
        <w:rPr>
          <w:bCs/>
        </w:rPr>
        <w:t xml:space="preserve">replacement and </w:t>
      </w:r>
      <w:r w:rsidRPr="005D31EC">
        <w:rPr>
          <w:bCs/>
        </w:rPr>
        <w:t xml:space="preserve">repairs </w:t>
      </w:r>
      <w:r w:rsidR="005D31EC">
        <w:rPr>
          <w:bCs/>
        </w:rPr>
        <w:t xml:space="preserve">along with </w:t>
      </w:r>
      <w:r w:rsidRPr="005D31EC">
        <w:rPr>
          <w:bCs/>
        </w:rPr>
        <w:t>washing machine replacement was reviewed.</w:t>
      </w:r>
      <w:r w:rsidR="005D31EC">
        <w:rPr>
          <w:bCs/>
        </w:rPr>
        <w:t xml:space="preserve"> </w:t>
      </w:r>
    </w:p>
    <w:p w14:paraId="0523D458" w14:textId="77777777" w:rsidR="00523D12" w:rsidRPr="00D1342E" w:rsidRDefault="00523D12" w:rsidP="00610966">
      <w:pPr>
        <w:pStyle w:val="NoSpacing"/>
        <w:rPr>
          <w:bCs/>
          <w:sz w:val="16"/>
          <w:szCs w:val="16"/>
        </w:rPr>
      </w:pPr>
    </w:p>
    <w:p w14:paraId="566E0DD4" w14:textId="77777777" w:rsidR="00610966" w:rsidRDefault="00610966" w:rsidP="00610966">
      <w:pPr>
        <w:pStyle w:val="NoSpacing"/>
        <w:rPr>
          <w:b/>
          <w:bCs/>
        </w:rPr>
      </w:pPr>
      <w:r w:rsidRPr="00EE4620">
        <w:rPr>
          <w:b/>
          <w:bCs/>
        </w:rPr>
        <w:t xml:space="preserve">Project Status </w:t>
      </w:r>
    </w:p>
    <w:p w14:paraId="7FF8753C" w14:textId="50F2B52D" w:rsidR="00AB71AE" w:rsidRDefault="005D31EC">
      <w:pPr>
        <w:pStyle w:val="NoSpacing"/>
        <w:rPr>
          <w:bCs/>
        </w:rPr>
      </w:pPr>
      <w:r w:rsidRPr="00931A5C">
        <w:rPr>
          <w:bCs/>
        </w:rPr>
        <w:t xml:space="preserve">Commissioner McNair reported </w:t>
      </w:r>
      <w:r w:rsidR="00BA7FA7" w:rsidRPr="00931A5C">
        <w:rPr>
          <w:bCs/>
        </w:rPr>
        <w:t xml:space="preserve">a </w:t>
      </w:r>
      <w:r w:rsidRPr="00931A5C">
        <w:rPr>
          <w:bCs/>
        </w:rPr>
        <w:t>Windstorm policy</w:t>
      </w:r>
      <w:r w:rsidR="00BA7FA7" w:rsidRPr="00931A5C">
        <w:rPr>
          <w:bCs/>
        </w:rPr>
        <w:t xml:space="preserve"> from Victor Insurance Managers, was acquired at the cost of $5,120.34with no laps in coverage. Policy information is attached to these minutes.</w:t>
      </w:r>
      <w:r w:rsidR="00BA7FA7">
        <w:rPr>
          <w:bCs/>
        </w:rPr>
        <w:t xml:space="preserve"> </w:t>
      </w:r>
    </w:p>
    <w:p w14:paraId="30013361" w14:textId="77777777" w:rsidR="00BA7FA7" w:rsidRPr="005D31EC" w:rsidRDefault="00BA7FA7">
      <w:pPr>
        <w:pStyle w:val="NoSpacing"/>
        <w:rPr>
          <w:bCs/>
        </w:rPr>
      </w:pPr>
    </w:p>
    <w:p w14:paraId="78D6C84F" w14:textId="6D375D05" w:rsidR="00ED14D8" w:rsidRPr="00931A5C" w:rsidRDefault="00EC2E27">
      <w:pPr>
        <w:pStyle w:val="NoSpacing"/>
        <w:rPr>
          <w:b/>
          <w:bCs/>
        </w:rPr>
      </w:pPr>
      <w:r w:rsidRPr="00931A5C">
        <w:rPr>
          <w:bCs/>
        </w:rPr>
        <w:t>A</w:t>
      </w:r>
      <w:r w:rsidRPr="00931A5C">
        <w:rPr>
          <w:b/>
          <w:bCs/>
        </w:rPr>
        <w:t>nnouncements and items of community interest</w:t>
      </w:r>
    </w:p>
    <w:p w14:paraId="67F13603" w14:textId="05C2BD74" w:rsidR="00003F31" w:rsidRDefault="00EC2E27">
      <w:pPr>
        <w:pStyle w:val="NoSpacing"/>
      </w:pPr>
      <w:r w:rsidRPr="00931A5C">
        <w:t>The next meeting will be held</w:t>
      </w:r>
      <w:r w:rsidR="00445952" w:rsidRPr="00931A5C">
        <w:t xml:space="preserve"> </w:t>
      </w:r>
      <w:r w:rsidR="00BA7FA7" w:rsidRPr="00931A5C">
        <w:t>October 10,</w:t>
      </w:r>
      <w:r w:rsidRPr="00931A5C">
        <w:t xml:space="preserve"> 202</w:t>
      </w:r>
      <w:r w:rsidR="00CB52E2" w:rsidRPr="00931A5C">
        <w:t>2</w:t>
      </w:r>
      <w:r w:rsidRPr="00931A5C">
        <w:t xml:space="preserve">, at </w:t>
      </w:r>
      <w:r w:rsidR="00BA7FA7" w:rsidRPr="00931A5C">
        <w:t>5:30 p</w:t>
      </w:r>
      <w:r w:rsidR="00EE6DFC" w:rsidRPr="00931A5C">
        <w:t>.</w:t>
      </w:r>
      <w:r w:rsidRPr="00931A5C">
        <w:t xml:space="preserve">m. </w:t>
      </w:r>
      <w:bookmarkStart w:id="9" w:name="_Hlk110953081"/>
      <w:r w:rsidRPr="00931A5C">
        <w:t xml:space="preserve">A motion was made by Commissioner </w:t>
      </w:r>
      <w:r w:rsidR="00931A5C" w:rsidRPr="00931A5C">
        <w:t xml:space="preserve">Brown </w:t>
      </w:r>
      <w:r w:rsidRPr="00931A5C">
        <w:t xml:space="preserve">seconded by Commissioner </w:t>
      </w:r>
      <w:r w:rsidR="00931A5C" w:rsidRPr="00931A5C">
        <w:t>Ordner</w:t>
      </w:r>
      <w:r w:rsidR="00CE540A" w:rsidRPr="00931A5C">
        <w:t xml:space="preserve"> </w:t>
      </w:r>
      <w:r w:rsidRPr="00931A5C">
        <w:t xml:space="preserve">to adjourn. The meeting adjourned at </w:t>
      </w:r>
      <w:r w:rsidR="00EE6DFC" w:rsidRPr="00931A5C">
        <w:t>6:</w:t>
      </w:r>
      <w:r w:rsidR="00931A5C" w:rsidRPr="00931A5C">
        <w:t>2</w:t>
      </w:r>
      <w:r w:rsidR="00EE6DFC" w:rsidRPr="00931A5C">
        <w:t>4</w:t>
      </w:r>
      <w:r w:rsidR="00C80644" w:rsidRPr="00931A5C">
        <w:t xml:space="preserve"> p.</w:t>
      </w:r>
      <w:r w:rsidRPr="00931A5C">
        <w:t>m.</w:t>
      </w:r>
    </w:p>
    <w:p w14:paraId="7E1249FE" w14:textId="77777777" w:rsidR="0039207D" w:rsidRDefault="0039207D">
      <w:pPr>
        <w:pStyle w:val="NoSpacing"/>
      </w:pPr>
    </w:p>
    <w:bookmarkEnd w:id="9"/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Pr="005D31EC" w:rsidRDefault="00EC2E27">
      <w:pPr>
        <w:pStyle w:val="NoSpacing"/>
      </w:pPr>
      <w:r w:rsidRPr="005D31EC">
        <w:t>Respectfully submitted,</w:t>
      </w:r>
    </w:p>
    <w:p w14:paraId="29712394" w14:textId="7B66283F" w:rsidR="00003F31" w:rsidRPr="005D31EC" w:rsidRDefault="00445952">
      <w:pPr>
        <w:pStyle w:val="NoSpacing"/>
      </w:pPr>
      <w:r w:rsidRPr="005D31EC">
        <w:rPr>
          <w:rFonts w:ascii="Script MT Bold" w:hAnsi="Script MT Bold"/>
          <w:u w:val="single"/>
        </w:rPr>
        <w:t>Denise Haskett</w:t>
      </w:r>
      <w:r w:rsidR="00EC2E27" w:rsidRPr="005D31EC">
        <w:t>_______</w:t>
      </w:r>
    </w:p>
    <w:p w14:paraId="746EAE1E" w14:textId="436CB36D" w:rsidR="00003F31" w:rsidRPr="005D31EC" w:rsidRDefault="00445952">
      <w:pPr>
        <w:pStyle w:val="NoSpacing"/>
      </w:pPr>
      <w:r w:rsidRPr="005D31EC">
        <w:t>Denise Haskett</w:t>
      </w:r>
      <w:r w:rsidR="00C80644" w:rsidRPr="005D31EC">
        <w:t xml:space="preserve">, </w:t>
      </w:r>
      <w:r w:rsidRPr="005D31EC">
        <w:t>Secretary</w:t>
      </w:r>
    </w:p>
    <w:sectPr w:rsidR="00003F31" w:rsidRPr="005D31EC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7E2A" w14:textId="77777777" w:rsidR="00B140A1" w:rsidRDefault="00B140A1">
      <w:pPr>
        <w:spacing w:after="0"/>
      </w:pPr>
      <w:r>
        <w:separator/>
      </w:r>
    </w:p>
  </w:endnote>
  <w:endnote w:type="continuationSeparator" w:id="0">
    <w:p w14:paraId="67C331F7" w14:textId="77777777" w:rsidR="00B140A1" w:rsidRDefault="00B14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1B1C" w14:textId="77777777" w:rsidR="00B140A1" w:rsidRDefault="00B140A1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5E04E32B" w14:textId="77777777" w:rsidR="00B140A1" w:rsidRDefault="00B140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85292"/>
    <w:rsid w:val="000E09C7"/>
    <w:rsid w:val="000F4CF5"/>
    <w:rsid w:val="00101999"/>
    <w:rsid w:val="00102E01"/>
    <w:rsid w:val="00137FD1"/>
    <w:rsid w:val="001820A6"/>
    <w:rsid w:val="001F60AA"/>
    <w:rsid w:val="00226C22"/>
    <w:rsid w:val="0023627F"/>
    <w:rsid w:val="002741A6"/>
    <w:rsid w:val="002D7B0B"/>
    <w:rsid w:val="002E678C"/>
    <w:rsid w:val="002F2CE9"/>
    <w:rsid w:val="002F4F25"/>
    <w:rsid w:val="00326507"/>
    <w:rsid w:val="0032786C"/>
    <w:rsid w:val="003420A1"/>
    <w:rsid w:val="00384070"/>
    <w:rsid w:val="0039207D"/>
    <w:rsid w:val="003A0A7F"/>
    <w:rsid w:val="003D2AA2"/>
    <w:rsid w:val="00405A45"/>
    <w:rsid w:val="0042609C"/>
    <w:rsid w:val="00435D50"/>
    <w:rsid w:val="00445952"/>
    <w:rsid w:val="00486D02"/>
    <w:rsid w:val="004E2A4A"/>
    <w:rsid w:val="00523D12"/>
    <w:rsid w:val="00541E08"/>
    <w:rsid w:val="00560E7C"/>
    <w:rsid w:val="005C3D85"/>
    <w:rsid w:val="005D31EC"/>
    <w:rsid w:val="00606079"/>
    <w:rsid w:val="00610966"/>
    <w:rsid w:val="00615E97"/>
    <w:rsid w:val="006573A6"/>
    <w:rsid w:val="00673C7B"/>
    <w:rsid w:val="006B1881"/>
    <w:rsid w:val="006E3C9A"/>
    <w:rsid w:val="007031B2"/>
    <w:rsid w:val="0071388F"/>
    <w:rsid w:val="007458F2"/>
    <w:rsid w:val="00746A8F"/>
    <w:rsid w:val="007C5582"/>
    <w:rsid w:val="007D7C18"/>
    <w:rsid w:val="0080109B"/>
    <w:rsid w:val="00806D3C"/>
    <w:rsid w:val="00822565"/>
    <w:rsid w:val="00823944"/>
    <w:rsid w:val="00861CF9"/>
    <w:rsid w:val="00865A1E"/>
    <w:rsid w:val="00871A9D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F4500"/>
    <w:rsid w:val="00A04B6B"/>
    <w:rsid w:val="00A31534"/>
    <w:rsid w:val="00A52281"/>
    <w:rsid w:val="00A54553"/>
    <w:rsid w:val="00AA337E"/>
    <w:rsid w:val="00AB62DE"/>
    <w:rsid w:val="00AB71AE"/>
    <w:rsid w:val="00AE2D3B"/>
    <w:rsid w:val="00B06430"/>
    <w:rsid w:val="00B140A1"/>
    <w:rsid w:val="00B146BE"/>
    <w:rsid w:val="00B257BD"/>
    <w:rsid w:val="00B402C2"/>
    <w:rsid w:val="00B435B3"/>
    <w:rsid w:val="00B53856"/>
    <w:rsid w:val="00B60168"/>
    <w:rsid w:val="00B652A6"/>
    <w:rsid w:val="00B7205D"/>
    <w:rsid w:val="00BA7C96"/>
    <w:rsid w:val="00BA7FA7"/>
    <w:rsid w:val="00BC5011"/>
    <w:rsid w:val="00BF6F8C"/>
    <w:rsid w:val="00C0665E"/>
    <w:rsid w:val="00C1090F"/>
    <w:rsid w:val="00C229FD"/>
    <w:rsid w:val="00C43ECA"/>
    <w:rsid w:val="00C61305"/>
    <w:rsid w:val="00C738EC"/>
    <w:rsid w:val="00C80644"/>
    <w:rsid w:val="00C87615"/>
    <w:rsid w:val="00CA4E1C"/>
    <w:rsid w:val="00CB0AC1"/>
    <w:rsid w:val="00CB52E2"/>
    <w:rsid w:val="00CD3385"/>
    <w:rsid w:val="00CD3532"/>
    <w:rsid w:val="00CE540A"/>
    <w:rsid w:val="00D1342E"/>
    <w:rsid w:val="00D55533"/>
    <w:rsid w:val="00D82E67"/>
    <w:rsid w:val="00E1487F"/>
    <w:rsid w:val="00E260F0"/>
    <w:rsid w:val="00E30457"/>
    <w:rsid w:val="00E31B22"/>
    <w:rsid w:val="00E32835"/>
    <w:rsid w:val="00E74ECA"/>
    <w:rsid w:val="00E8330A"/>
    <w:rsid w:val="00EA138E"/>
    <w:rsid w:val="00EB69DF"/>
    <w:rsid w:val="00EC2E27"/>
    <w:rsid w:val="00ED14D8"/>
    <w:rsid w:val="00EE4620"/>
    <w:rsid w:val="00EE6DFC"/>
    <w:rsid w:val="00F16A31"/>
    <w:rsid w:val="00F25820"/>
    <w:rsid w:val="00F41191"/>
    <w:rsid w:val="00F501FA"/>
    <w:rsid w:val="00F640A9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09-23T16:28:00Z</dcterms:created>
  <dcterms:modified xsi:type="dcterms:W3CDTF">2022-09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